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3D85" w14:textId="77777777" w:rsidR="001D664A" w:rsidRDefault="001D664A" w:rsidP="00CD64D0">
      <w:pPr>
        <w:widowControl/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14:paraId="44B06FE2" w14:textId="77777777" w:rsidR="001D664A" w:rsidRDefault="001D664A" w:rsidP="00CD64D0">
      <w:pPr>
        <w:widowControl/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14:paraId="79167C98" w14:textId="45265D49" w:rsidR="00D171B4" w:rsidRDefault="00D171B4" w:rsidP="00CD64D0">
      <w:pPr>
        <w:widowControl/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（別紙）</w:t>
      </w:r>
    </w:p>
    <w:p w14:paraId="4838C0AA" w14:textId="6BD58C64" w:rsidR="00CD64D0" w:rsidRDefault="007A71D8" w:rsidP="00CD64D0">
      <w:pPr>
        <w:widowControl/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944EE7">
        <w:rPr>
          <w:rFonts w:ascii="メイリオ" w:eastAsia="メイリオ" w:hAnsi="メイリオ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74E3EE" wp14:editId="6F87A3B1">
                <wp:simplePos x="0" y="0"/>
                <wp:positionH relativeFrom="column">
                  <wp:posOffset>5028019</wp:posOffset>
                </wp:positionH>
                <wp:positionV relativeFrom="paragraph">
                  <wp:posOffset>105410</wp:posOffset>
                </wp:positionV>
                <wp:extent cx="901521" cy="440551"/>
                <wp:effectExtent l="0" t="0" r="0" b="0"/>
                <wp:wrapNone/>
                <wp:docPr id="1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521" cy="440551"/>
                          <a:chOff x="0" y="0"/>
                          <a:chExt cx="4920031" cy="2420888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93" cy="2420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576" y="1227806"/>
                            <a:ext cx="3684455" cy="1124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9DDE9" id="グループ化 5" o:spid="_x0000_s1026" style="position:absolute;left:0;text-align:left;margin-left:395.9pt;margin-top:8.3pt;width:71pt;height:34.7pt;z-index:251671552;mso-width-relative:margin;mso-height-relative:margin" coordsize="49200,242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">
                <v:shape id="図 12" o:spid="_x0000_s1027" type="#_x0000_t75" style="position:absolute;width:15367;height:24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">
                  <v:imagedata r:id="rId14" o:title=""/>
                </v:shape>
                <v:shape id="図 14" o:spid="_x0000_s1028" type="#_x0000_t75" style="position:absolute;left:12355;top:12278;width:36845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750A0ADE" w14:textId="77777777" w:rsidR="00CD64D0" w:rsidRPr="00AD76A7" w:rsidRDefault="00CD64D0" w:rsidP="00CD64D0">
      <w:pPr>
        <w:spacing w:line="340" w:lineRule="exact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  <w:r w:rsidRPr="00AD76A7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送付先　エネルギー・エージェンシーふくしま（EAF）　行き</w:t>
      </w:r>
    </w:p>
    <w:p w14:paraId="1D4FE667" w14:textId="77777777" w:rsidR="00CD64D0" w:rsidRPr="00AD76A7" w:rsidRDefault="00CD64D0" w:rsidP="00CD64D0">
      <w:pPr>
        <w:spacing w:line="340" w:lineRule="exact"/>
        <w:ind w:firstLineChars="100" w:firstLine="220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  <w:r w:rsidRPr="00AD76A7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e</w:t>
      </w:r>
      <w:r w:rsidRPr="00AD76A7">
        <w:rPr>
          <w:rFonts w:ascii="メイリオ" w:eastAsia="メイリオ" w:hAnsi="メイリオ"/>
          <w:b/>
          <w:color w:val="000000" w:themeColor="text1"/>
          <w:sz w:val="22"/>
          <w:szCs w:val="22"/>
        </w:rPr>
        <w:t>-mail</w:t>
      </w:r>
      <w:r w:rsidRPr="00AD76A7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：</w:t>
      </w:r>
      <w:hyperlink r:id="rId16" w:history="1">
        <w:r w:rsidRPr="00AD76A7">
          <w:rPr>
            <w:rStyle w:val="a4"/>
            <w:rFonts w:ascii="メイリオ" w:eastAsia="メイリオ" w:hAnsi="メイリオ"/>
            <w:b/>
            <w:sz w:val="22"/>
            <w:szCs w:val="22"/>
          </w:rPr>
          <w:t>e.a.fuk</w:t>
        </w:r>
        <w:r w:rsidRPr="00D65F69">
          <w:rPr>
            <w:rStyle w:val="a4"/>
            <w:rFonts w:ascii="メイリオ" w:eastAsia="メイリオ" w:hAnsi="メイリオ"/>
            <w:b/>
            <w:color w:val="0563C1"/>
            <w:sz w:val="22"/>
            <w:szCs w:val="22"/>
          </w:rPr>
          <w:t>ush</w:t>
        </w:r>
        <w:r w:rsidRPr="00AD76A7">
          <w:rPr>
            <w:rStyle w:val="a4"/>
            <w:rFonts w:ascii="メイリオ" w:eastAsia="メイリオ" w:hAnsi="メイリオ"/>
            <w:b/>
            <w:sz w:val="22"/>
            <w:szCs w:val="22"/>
          </w:rPr>
          <w:t>ima@f-open.or.jp</w:t>
        </w:r>
      </w:hyperlink>
    </w:p>
    <w:p w14:paraId="1D46CBB8" w14:textId="77777777" w:rsidR="00CD64D0" w:rsidRPr="003E7FCA" w:rsidRDefault="00CD64D0" w:rsidP="00CD64D0">
      <w:pPr>
        <w:pStyle w:val="a3"/>
        <w:numPr>
          <w:ilvl w:val="0"/>
          <w:numId w:val="10"/>
        </w:numPr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FCA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データを処理する関係で、</w:t>
      </w:r>
      <w:r w:rsidRPr="003E7FCA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ファックスでの申し込みはできません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。ご了承ください。</w:t>
      </w:r>
    </w:p>
    <w:p w14:paraId="088BC4D0" w14:textId="51670EE8" w:rsidR="00CD64D0" w:rsidRPr="00D65F69" w:rsidRDefault="00D65F69" w:rsidP="00D65F69">
      <w:pPr>
        <w:pStyle w:val="a3"/>
        <w:widowControl/>
        <w:numPr>
          <w:ilvl w:val="0"/>
          <w:numId w:val="10"/>
        </w:numPr>
        <w:spacing w:line="340" w:lineRule="exact"/>
        <w:ind w:leftChars="0"/>
        <w:jc w:val="left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  <w:r w:rsidRPr="00D65F69">
        <w:rPr>
          <w:rFonts w:ascii="メイリオ" w:eastAsia="メイリオ" w:hAnsi="メイリオ" w:hint="eastAsia"/>
          <w:b/>
          <w:color w:val="0563C1"/>
          <w:sz w:val="22"/>
          <w:szCs w:val="22"/>
        </w:rPr>
        <w:t>この希望書の提出</w:t>
      </w:r>
      <w:r w:rsidRPr="00D65F69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は、</w:t>
      </w:r>
      <w:r w:rsidRPr="00D65F69">
        <w:rPr>
          <w:rFonts w:ascii="メイリオ" w:eastAsia="メイリオ" w:hAnsi="メイリオ" w:hint="eastAsia"/>
          <w:b/>
          <w:color w:val="FF0000"/>
          <w:sz w:val="22"/>
          <w:szCs w:val="22"/>
        </w:rPr>
        <w:t>分科会終了後～10月20日（水）必着</w:t>
      </w:r>
      <w:r w:rsidRPr="00D65F69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でお願いします。</w:t>
      </w:r>
    </w:p>
    <w:p w14:paraId="2EE05CEF" w14:textId="77777777" w:rsidR="001D664A" w:rsidRDefault="001D664A" w:rsidP="00CD64D0">
      <w:pPr>
        <w:widowControl/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14:paraId="7AB3AFC1" w14:textId="13D11B50" w:rsidR="00D171B4" w:rsidRPr="00D171B4" w:rsidRDefault="00D171B4" w:rsidP="00CD64D0">
      <w:pPr>
        <w:jc w:val="center"/>
        <w:rPr>
          <w:rFonts w:ascii="メイリオ" w:eastAsia="メイリオ" w:hAnsi="メイリオ"/>
          <w:b/>
          <w:color w:val="000000" w:themeColor="text1"/>
          <w:sz w:val="32"/>
          <w:szCs w:val="32"/>
        </w:rPr>
      </w:pPr>
      <w:r w:rsidRPr="00D171B4">
        <w:rPr>
          <w:rFonts w:ascii="メイリオ" w:eastAsia="メイリオ" w:hAnsi="メイリオ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質問・マッチング希望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634"/>
        <w:gridCol w:w="4634"/>
      </w:tblGrid>
      <w:tr w:rsidR="00CD64D0" w:rsidRPr="00202444" w14:paraId="03444154" w14:textId="77777777" w:rsidTr="00CD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0AA607B" w14:textId="77777777" w:rsidR="00CD64D0" w:rsidRPr="00202444" w:rsidRDefault="00CD64D0" w:rsidP="00652474">
            <w:pPr>
              <w:spacing w:line="340" w:lineRule="exact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会社･団体名、所属：</w:t>
            </w:r>
          </w:p>
        </w:tc>
      </w:tr>
      <w:tr w:rsidR="00CD64D0" w:rsidRPr="00202444" w14:paraId="30731D67" w14:textId="77777777" w:rsidTr="00CD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274835E6" w14:textId="77777777" w:rsidR="00CD64D0" w:rsidRPr="00202444" w:rsidRDefault="00CD64D0" w:rsidP="00652474">
            <w:pPr>
              <w:spacing w:line="340" w:lineRule="exact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役職：</w:t>
            </w:r>
          </w:p>
        </w:tc>
        <w:tc>
          <w:tcPr>
            <w:tcW w:w="4634" w:type="dxa"/>
            <w:vAlign w:val="center"/>
          </w:tcPr>
          <w:p w14:paraId="1848806A" w14:textId="77777777" w:rsidR="00CD64D0" w:rsidRPr="00202444" w:rsidRDefault="00CD64D0" w:rsidP="00652474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氏名：</w:t>
            </w:r>
          </w:p>
        </w:tc>
      </w:tr>
      <w:tr w:rsidR="00CD64D0" w:rsidRPr="00202444" w14:paraId="3DDF3D26" w14:textId="77777777" w:rsidTr="00CD64D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66D08D98" w14:textId="02974AE0" w:rsidR="00CD64D0" w:rsidRPr="00CD64D0" w:rsidRDefault="00CD64D0" w:rsidP="00652474">
            <w:pPr>
              <w:spacing w:line="340" w:lineRule="exact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-mail：</w:t>
            </w:r>
          </w:p>
        </w:tc>
        <w:tc>
          <w:tcPr>
            <w:tcW w:w="4634" w:type="dxa"/>
            <w:vAlign w:val="center"/>
          </w:tcPr>
          <w:p w14:paraId="28E03F0A" w14:textId="01202F9F" w:rsidR="00CD64D0" w:rsidRPr="00202444" w:rsidRDefault="00CD64D0" w:rsidP="00CD64D0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電話：</w:t>
            </w:r>
          </w:p>
        </w:tc>
      </w:tr>
    </w:tbl>
    <w:p w14:paraId="4F9763CC" w14:textId="77777777" w:rsidR="00153A50" w:rsidRDefault="00153A50" w:rsidP="0056241B">
      <w:pPr>
        <w:spacing w:line="340" w:lineRule="exac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14:paraId="59F4EFCC" w14:textId="2C002564" w:rsidR="00D171B4" w:rsidRPr="00A20267" w:rsidRDefault="00972164" w:rsidP="007F71D8">
      <w:pPr>
        <w:pStyle w:val="a3"/>
        <w:numPr>
          <w:ilvl w:val="0"/>
          <w:numId w:val="6"/>
        </w:numPr>
        <w:spacing w:after="240" w:line="340" w:lineRule="exact"/>
        <w:ind w:leftChars="0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A20267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質　問</w:t>
      </w:r>
    </w:p>
    <w:p w14:paraId="63523CEF" w14:textId="5AB99717" w:rsidR="00972164" w:rsidRPr="00CD64D0" w:rsidRDefault="00972164" w:rsidP="00972164">
      <w:pPr>
        <w:pStyle w:val="a3"/>
        <w:spacing w:line="340" w:lineRule="exact"/>
        <w:ind w:leftChars="0" w:left="420"/>
        <w:rPr>
          <w:rFonts w:ascii="メイリオ" w:eastAsia="メイリオ" w:hAnsi="メイリオ"/>
          <w:b/>
          <w:color w:val="000000" w:themeColor="text1"/>
          <w:sz w:val="22"/>
          <w:szCs w:val="22"/>
          <w:u w:val="single"/>
        </w:rPr>
      </w:pPr>
      <w:r w:rsidRPr="00CD64D0">
        <w:rPr>
          <w:rFonts w:ascii="メイリオ" w:eastAsia="メイリオ" w:hAnsi="メイリオ" w:hint="eastAsia"/>
          <w:b/>
          <w:color w:val="000000" w:themeColor="text1"/>
          <w:sz w:val="22"/>
          <w:szCs w:val="22"/>
          <w:u w:val="single"/>
        </w:rPr>
        <w:t>水素セミナー</w:t>
      </w:r>
    </w:p>
    <w:p w14:paraId="1CE64073" w14:textId="43B48103" w:rsidR="00972164" w:rsidRDefault="00972164" w:rsidP="00972164">
      <w:pPr>
        <w:pStyle w:val="a3"/>
        <w:numPr>
          <w:ilvl w:val="0"/>
          <w:numId w:val="7"/>
        </w:numPr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FE2CC0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トヨタ自動車株式会社</w:t>
      </w:r>
    </w:p>
    <w:p w14:paraId="7EC61C70" w14:textId="7DBB7432" w:rsidR="00972164" w:rsidRDefault="00972164" w:rsidP="00972164">
      <w:pPr>
        <w:pStyle w:val="a3"/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質問</w:t>
      </w:r>
      <w:r w:rsidR="007F71D8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内容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：</w:t>
      </w:r>
      <w:r w:rsidR="003E7FC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2"/>
          <w:szCs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 xml:space="preserve">　</w:t>
      </w:r>
    </w:p>
    <w:p w14:paraId="23F418B7" w14:textId="1EEFDEDF" w:rsidR="00972164" w:rsidRDefault="00972164" w:rsidP="00CD64D0">
      <w:pPr>
        <w:pStyle w:val="a3"/>
        <w:numPr>
          <w:ilvl w:val="0"/>
          <w:numId w:val="7"/>
        </w:numPr>
        <w:spacing w:before="240"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FE2CC0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株式会社 ＩＨＩ</w:t>
      </w:r>
    </w:p>
    <w:p w14:paraId="7345C4EF" w14:textId="51D37DF2" w:rsidR="00972164" w:rsidRDefault="00972164" w:rsidP="00972164">
      <w:pPr>
        <w:pStyle w:val="a3"/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質問</w:t>
      </w:r>
      <w:r w:rsidR="007F71D8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内容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：</w:t>
      </w:r>
      <w:r w:rsidR="003E7FC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2"/>
          <w:szCs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643FB5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 xml:space="preserve">　</w:t>
      </w:r>
    </w:p>
    <w:p w14:paraId="231FE708" w14:textId="68031E98" w:rsidR="00972164" w:rsidRPr="00CD64D0" w:rsidRDefault="00972164" w:rsidP="00CD64D0">
      <w:pPr>
        <w:pStyle w:val="a3"/>
        <w:spacing w:before="240" w:line="340" w:lineRule="exact"/>
        <w:ind w:leftChars="0" w:left="420"/>
        <w:rPr>
          <w:rFonts w:ascii="メイリオ" w:eastAsia="メイリオ" w:hAnsi="メイリオ"/>
          <w:b/>
          <w:color w:val="000000" w:themeColor="text1"/>
          <w:sz w:val="22"/>
          <w:szCs w:val="22"/>
          <w:u w:val="single"/>
        </w:rPr>
      </w:pPr>
      <w:r w:rsidRPr="00CD64D0">
        <w:rPr>
          <w:rFonts w:ascii="メイリオ" w:eastAsia="メイリオ" w:hAnsi="メイリオ" w:hint="eastAsia"/>
          <w:b/>
          <w:color w:val="000000" w:themeColor="text1"/>
          <w:sz w:val="22"/>
          <w:szCs w:val="22"/>
          <w:u w:val="single"/>
        </w:rPr>
        <w:t>水素関連ニーズ説明会</w:t>
      </w:r>
    </w:p>
    <w:p w14:paraId="2B8CB24B" w14:textId="6CCD7AC2" w:rsidR="00972164" w:rsidRPr="00972164" w:rsidRDefault="00972164" w:rsidP="00972164">
      <w:pPr>
        <w:pStyle w:val="a3"/>
        <w:numPr>
          <w:ilvl w:val="0"/>
          <w:numId w:val="8"/>
        </w:numPr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FE2CC0">
        <w:rPr>
          <w:rFonts w:ascii="メイリオ" w:eastAsia="メイリオ" w:hAnsi="メイリオ"/>
          <w:color w:val="000000" w:themeColor="text1"/>
          <w:sz w:val="22"/>
          <w:szCs w:val="22"/>
        </w:rPr>
        <w:t>トキコシステムソリューションズ株式会社</w:t>
      </w:r>
    </w:p>
    <w:p w14:paraId="1D414066" w14:textId="39938F25" w:rsidR="00972164" w:rsidRDefault="00972164" w:rsidP="00972164">
      <w:pPr>
        <w:pStyle w:val="a3"/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質問</w:t>
      </w:r>
      <w:r w:rsidR="007F71D8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内容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：</w:t>
      </w:r>
      <w:r w:rsidR="003E7FC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2"/>
          <w:szCs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643FB5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 xml:space="preserve">　</w:t>
      </w:r>
    </w:p>
    <w:p w14:paraId="21EB571E" w14:textId="1AA3DD5F" w:rsidR="00972164" w:rsidRPr="00972164" w:rsidRDefault="00972164" w:rsidP="00CD64D0">
      <w:pPr>
        <w:pStyle w:val="a3"/>
        <w:numPr>
          <w:ilvl w:val="0"/>
          <w:numId w:val="8"/>
        </w:numPr>
        <w:spacing w:before="240"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FE2CC0">
        <w:rPr>
          <w:rFonts w:ascii="メイリオ" w:eastAsia="メイリオ" w:hAnsi="メイリオ"/>
          <w:color w:val="000000" w:themeColor="text1"/>
          <w:sz w:val="22"/>
          <w:szCs w:val="22"/>
        </w:rPr>
        <w:t>株式会社</w:t>
      </w:r>
      <w:r w:rsidRPr="00FE2CC0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</w:t>
      </w:r>
      <w:r w:rsidRPr="00FE2CC0">
        <w:rPr>
          <w:rFonts w:ascii="メイリオ" w:eastAsia="メイリオ" w:hAnsi="メイリオ"/>
          <w:color w:val="000000" w:themeColor="text1"/>
          <w:sz w:val="22"/>
          <w:szCs w:val="22"/>
        </w:rPr>
        <w:t>鈴木商館</w:t>
      </w:r>
    </w:p>
    <w:p w14:paraId="1B0D71FE" w14:textId="6CE75D4C" w:rsidR="00972164" w:rsidRDefault="00972164" w:rsidP="00972164">
      <w:pPr>
        <w:pStyle w:val="a3"/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質問</w:t>
      </w:r>
      <w:r w:rsidR="003E7FCA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内容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：</w:t>
      </w:r>
      <w:r w:rsidR="003E7FC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2"/>
          <w:szCs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643FB5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 xml:space="preserve">　</w:t>
      </w:r>
    </w:p>
    <w:p w14:paraId="1B7052C4" w14:textId="6C22072E" w:rsidR="00972164" w:rsidRPr="00972164" w:rsidRDefault="00972164" w:rsidP="00CD64D0">
      <w:pPr>
        <w:pStyle w:val="a3"/>
        <w:numPr>
          <w:ilvl w:val="0"/>
          <w:numId w:val="8"/>
        </w:numPr>
        <w:spacing w:before="240"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FE2CC0">
        <w:rPr>
          <w:rFonts w:ascii="メイリオ" w:eastAsia="メイリオ" w:hAnsi="メイリオ"/>
          <w:color w:val="000000" w:themeColor="text1"/>
          <w:sz w:val="22"/>
          <w:szCs w:val="22"/>
        </w:rPr>
        <w:t>新日本電工株式会社</w:t>
      </w:r>
    </w:p>
    <w:p w14:paraId="611E3F46" w14:textId="02F32B2B" w:rsidR="00972164" w:rsidRDefault="00972164" w:rsidP="00972164">
      <w:pPr>
        <w:pStyle w:val="a3"/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質問</w:t>
      </w:r>
      <w:r w:rsidR="003E7FCA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内容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：</w:t>
      </w:r>
      <w:r w:rsidR="003E7FC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2"/>
          <w:szCs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643FB5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 xml:space="preserve">　</w:t>
      </w:r>
    </w:p>
    <w:p w14:paraId="707A6B0A" w14:textId="1DCDF867" w:rsidR="00972164" w:rsidRDefault="00972164" w:rsidP="0039793B">
      <w:pPr>
        <w:spacing w:line="340" w:lineRule="exac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14:paraId="4B9186B5" w14:textId="6578F75F" w:rsidR="00972164" w:rsidRPr="00A20267" w:rsidRDefault="00972164" w:rsidP="007F71D8">
      <w:pPr>
        <w:pStyle w:val="a3"/>
        <w:numPr>
          <w:ilvl w:val="0"/>
          <w:numId w:val="6"/>
        </w:numPr>
        <w:spacing w:after="240" w:line="340" w:lineRule="exact"/>
        <w:ind w:leftChars="0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A20267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マッチング希望</w:t>
      </w:r>
    </w:p>
    <w:p w14:paraId="19F485AD" w14:textId="6CB6DB8A" w:rsidR="00972164" w:rsidRPr="00CD64D0" w:rsidRDefault="00972164" w:rsidP="00972164">
      <w:pPr>
        <w:pStyle w:val="a3"/>
        <w:spacing w:line="340" w:lineRule="exact"/>
        <w:ind w:leftChars="0" w:left="420"/>
        <w:rPr>
          <w:rFonts w:ascii="メイリオ" w:eastAsia="メイリオ" w:hAnsi="メイリオ"/>
          <w:b/>
          <w:color w:val="000000" w:themeColor="text1"/>
          <w:sz w:val="22"/>
          <w:szCs w:val="22"/>
          <w:u w:val="single"/>
        </w:rPr>
      </w:pPr>
      <w:r w:rsidRPr="00CD64D0">
        <w:rPr>
          <w:rFonts w:ascii="メイリオ" w:eastAsia="メイリオ" w:hAnsi="メイリオ" w:hint="eastAsia"/>
          <w:b/>
          <w:color w:val="000000" w:themeColor="text1"/>
          <w:sz w:val="22"/>
          <w:szCs w:val="22"/>
          <w:u w:val="single"/>
        </w:rPr>
        <w:t>水素関連ニーズ説明会</w:t>
      </w:r>
    </w:p>
    <w:p w14:paraId="2B26D235" w14:textId="77777777" w:rsidR="00153A50" w:rsidRDefault="0039793B" w:rsidP="007F71D8">
      <w:pPr>
        <w:pStyle w:val="a3"/>
        <w:spacing w:before="240" w:line="340" w:lineRule="exact"/>
        <w:ind w:leftChars="0" w:left="420" w:firstLineChars="100" w:firstLine="22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希望される場合は［✓］を入れてください。後日、エントリーシートをお送りします。</w:t>
      </w:r>
    </w:p>
    <w:p w14:paraId="3E1129C7" w14:textId="02ED5390" w:rsidR="0039793B" w:rsidRDefault="007F71D8" w:rsidP="00153A50">
      <w:pPr>
        <w:pStyle w:val="a3"/>
        <w:spacing w:line="340" w:lineRule="exact"/>
        <w:ind w:leftChars="0" w:left="420" w:firstLineChars="100" w:firstLine="22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作成していただいた</w:t>
      </w:r>
      <w:r w:rsidR="0039793B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シートを説明企業</w:t>
      </w:r>
      <w:r w:rsidR="00153A50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（発注側）</w:t>
      </w:r>
      <w:r w:rsidR="0039793B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にお送りし、</w:t>
      </w:r>
      <w:r w:rsidR="0039793B" w:rsidRPr="00CD64D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面談可能</w:t>
      </w:r>
      <w:r w:rsidR="00643FB5" w:rsidRPr="00CD64D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と</w:t>
      </w:r>
      <w:r w:rsidR="0039793B" w:rsidRPr="00CD64D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選定して</w:t>
      </w:r>
      <w:r w:rsidRPr="00CD64D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いただいた企業</w:t>
      </w:r>
      <w:r w:rsidR="00153A50" w:rsidRPr="00CD64D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（受注側）</w:t>
      </w:r>
      <w:r w:rsidRPr="00CD64D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のみが、</w:t>
      </w:r>
      <w:r w:rsidR="0039793B" w:rsidRPr="00CD64D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ビジネスマッチング会</w:t>
      </w:r>
      <w:r w:rsidR="00CD64D0" w:rsidRPr="00CD64D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に参加</w:t>
      </w:r>
      <w:r w:rsidR="0039793B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いただ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け</w:t>
      </w:r>
      <w:r w:rsidR="0039793B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ます。</w:t>
      </w:r>
    </w:p>
    <w:p w14:paraId="54B8ED47" w14:textId="10AA1310" w:rsidR="00972164" w:rsidRPr="00972164" w:rsidRDefault="00972164" w:rsidP="007F71D8">
      <w:pPr>
        <w:pStyle w:val="a3"/>
        <w:numPr>
          <w:ilvl w:val="0"/>
          <w:numId w:val="9"/>
        </w:numPr>
        <w:tabs>
          <w:tab w:val="left" w:pos="6237"/>
        </w:tabs>
        <w:spacing w:before="240"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FE2CC0">
        <w:rPr>
          <w:rFonts w:ascii="メイリオ" w:eastAsia="メイリオ" w:hAnsi="メイリオ"/>
          <w:color w:val="000000" w:themeColor="text1"/>
          <w:sz w:val="22"/>
          <w:szCs w:val="22"/>
        </w:rPr>
        <w:t>トキコシステムソリューションズ株式会社</w:t>
      </w:r>
      <w:r w:rsidR="0039793B">
        <w:rPr>
          <w:rFonts w:ascii="メイリオ" w:eastAsia="メイリオ" w:hAnsi="メイリオ"/>
          <w:color w:val="000000" w:themeColor="text1"/>
          <w:sz w:val="22"/>
          <w:szCs w:val="22"/>
        </w:rPr>
        <w:tab/>
      </w:r>
      <w:r w:rsidR="0039793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希望する</w:t>
      </w:r>
      <w:sdt>
        <w:sdtPr>
          <w:rPr>
            <w:rFonts w:asciiTheme="minorEastAsia" w:hAnsiTheme="minorEastAsia" w:cs="メイリオ" w:hint="eastAsia"/>
            <w:b/>
            <w:bCs/>
            <w:kern w:val="0"/>
            <w:szCs w:val="21"/>
          </w:rPr>
          <w:id w:val="-5624068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90AA7" w:rsidRPr="00690AA7">
            <w:rPr>
              <w:rFonts w:ascii="ＭＳ ゴシック" w:eastAsia="ＭＳ ゴシック" w:hAnsi="ＭＳ ゴシック" w:cs="メイリオ" w:hint="eastAsia"/>
              <w:b/>
              <w:bCs/>
              <w:kern w:val="0"/>
              <w:szCs w:val="21"/>
            </w:rPr>
            <w:t>☐</w:t>
          </w:r>
        </w:sdtContent>
      </w:sdt>
      <w:r w:rsidR="00643FB5">
        <w:rPr>
          <w:rFonts w:asciiTheme="minorEastAsia" w:hAnsiTheme="minorEastAsia" w:cs="メイリオ" w:hint="eastAsia"/>
          <w:kern w:val="0"/>
          <w:szCs w:val="21"/>
        </w:rPr>
        <w:t xml:space="preserve">　</w:t>
      </w:r>
      <w:r w:rsidR="003E7FCA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2"/>
          <w:szCs w:val="22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557395CF" w14:textId="59C319FB" w:rsidR="00972164" w:rsidRPr="00972164" w:rsidRDefault="00972164" w:rsidP="0039793B">
      <w:pPr>
        <w:pStyle w:val="a3"/>
        <w:numPr>
          <w:ilvl w:val="0"/>
          <w:numId w:val="9"/>
        </w:numPr>
        <w:tabs>
          <w:tab w:val="left" w:pos="6237"/>
        </w:tabs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FE2CC0">
        <w:rPr>
          <w:rFonts w:ascii="メイリオ" w:eastAsia="メイリオ" w:hAnsi="メイリオ"/>
          <w:color w:val="000000" w:themeColor="text1"/>
          <w:sz w:val="22"/>
          <w:szCs w:val="22"/>
        </w:rPr>
        <w:t>株式会社</w:t>
      </w:r>
      <w:r w:rsidRPr="00FE2CC0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</w:t>
      </w:r>
      <w:r w:rsidRPr="00FE2CC0">
        <w:rPr>
          <w:rFonts w:ascii="メイリオ" w:eastAsia="メイリオ" w:hAnsi="メイリオ"/>
          <w:color w:val="000000" w:themeColor="text1"/>
          <w:sz w:val="22"/>
          <w:szCs w:val="22"/>
        </w:rPr>
        <w:t>鈴木商館</w:t>
      </w:r>
      <w:r w:rsidR="0039793B">
        <w:rPr>
          <w:rFonts w:ascii="メイリオ" w:eastAsia="メイリオ" w:hAnsi="メイリオ"/>
          <w:color w:val="000000" w:themeColor="text1"/>
          <w:sz w:val="22"/>
          <w:szCs w:val="22"/>
        </w:rPr>
        <w:tab/>
      </w:r>
      <w:r w:rsidR="0039793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希望する</w:t>
      </w:r>
      <w:sdt>
        <w:sdtPr>
          <w:rPr>
            <w:rFonts w:asciiTheme="minorEastAsia" w:hAnsiTheme="minorEastAsia" w:cs="メイリオ" w:hint="eastAsia"/>
            <w:b/>
            <w:bCs/>
            <w:kern w:val="0"/>
            <w:szCs w:val="21"/>
          </w:rPr>
          <w:id w:val="-80515703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93B" w:rsidRPr="00690AA7">
            <w:rPr>
              <w:rFonts w:ascii="ＭＳ ゴシック" w:eastAsia="ＭＳ ゴシック" w:hAnsi="ＭＳ ゴシック" w:cs="メイリオ" w:hint="eastAsia"/>
              <w:b/>
              <w:bCs/>
              <w:kern w:val="0"/>
              <w:szCs w:val="21"/>
            </w:rPr>
            <w:t>☐</w:t>
          </w:r>
        </w:sdtContent>
      </w:sdt>
      <w:r w:rsidR="00643FB5">
        <w:rPr>
          <w:rFonts w:asciiTheme="minorEastAsia" w:hAnsiTheme="minorEastAsia" w:cs="メイリオ" w:hint="eastAsia"/>
          <w:kern w:val="0"/>
          <w:szCs w:val="21"/>
        </w:rPr>
        <w:t xml:space="preserve">　</w:t>
      </w:r>
      <w:r w:rsidR="00643FB5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2"/>
          <w:szCs w:val="22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4E46F7F2" w14:textId="2A36D5D4" w:rsidR="00972164" w:rsidRPr="00972164" w:rsidRDefault="00972164" w:rsidP="0039793B">
      <w:pPr>
        <w:pStyle w:val="a3"/>
        <w:numPr>
          <w:ilvl w:val="0"/>
          <w:numId w:val="9"/>
        </w:numPr>
        <w:tabs>
          <w:tab w:val="left" w:pos="6237"/>
        </w:tabs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FE2CC0">
        <w:rPr>
          <w:rFonts w:ascii="メイリオ" w:eastAsia="メイリオ" w:hAnsi="メイリオ"/>
          <w:color w:val="000000" w:themeColor="text1"/>
          <w:sz w:val="22"/>
          <w:szCs w:val="22"/>
        </w:rPr>
        <w:t>新日本電工株式会社</w:t>
      </w:r>
      <w:r w:rsidR="0039793B">
        <w:rPr>
          <w:rFonts w:ascii="メイリオ" w:eastAsia="メイリオ" w:hAnsi="メイリオ"/>
          <w:color w:val="000000" w:themeColor="text1"/>
          <w:sz w:val="22"/>
          <w:szCs w:val="22"/>
        </w:rPr>
        <w:tab/>
      </w:r>
      <w:r w:rsidR="0039793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希望する</w:t>
      </w:r>
      <w:sdt>
        <w:sdtPr>
          <w:rPr>
            <w:rFonts w:asciiTheme="minorEastAsia" w:hAnsiTheme="minorEastAsia" w:cs="メイリオ" w:hint="eastAsia"/>
            <w:b/>
            <w:bCs/>
            <w:kern w:val="0"/>
            <w:szCs w:val="21"/>
          </w:rPr>
          <w:id w:val="7478480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90AA7">
            <w:rPr>
              <w:rFonts w:ascii="ＭＳ ゴシック" w:eastAsia="ＭＳ ゴシック" w:hAnsi="ＭＳ ゴシック" w:cs="メイリオ" w:hint="eastAsia"/>
              <w:b/>
              <w:bCs/>
              <w:kern w:val="0"/>
              <w:szCs w:val="21"/>
            </w:rPr>
            <w:t>☐</w:t>
          </w:r>
        </w:sdtContent>
      </w:sdt>
      <w:r w:rsidR="00643FB5">
        <w:rPr>
          <w:rFonts w:asciiTheme="minorEastAsia" w:hAnsiTheme="minorEastAsia" w:cs="メイリオ" w:hint="eastAsia"/>
          <w:kern w:val="0"/>
          <w:szCs w:val="21"/>
        </w:rPr>
        <w:t xml:space="preserve">　</w:t>
      </w:r>
      <w:r w:rsidR="00643FB5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2"/>
          <w:szCs w:val="22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</w:p>
    <w:p w14:paraId="38F6E44D" w14:textId="77777777" w:rsidR="00972164" w:rsidRPr="0056241B" w:rsidRDefault="00972164" w:rsidP="0056241B">
      <w:pPr>
        <w:spacing w:line="340" w:lineRule="exac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sectPr w:rsidR="00972164" w:rsidRPr="0056241B" w:rsidSect="001D664A">
      <w:pgSz w:w="11906" w:h="16838" w:code="9"/>
      <w:pgMar w:top="284" w:right="1247" w:bottom="510" w:left="130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4EE9" w14:textId="77777777" w:rsidR="00206869" w:rsidRDefault="00206869" w:rsidP="00206869">
      <w:r>
        <w:separator/>
      </w:r>
    </w:p>
  </w:endnote>
  <w:endnote w:type="continuationSeparator" w:id="0">
    <w:p w14:paraId="47A124E3" w14:textId="77777777" w:rsidR="00206869" w:rsidRDefault="00206869" w:rsidP="0020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18E6" w14:textId="77777777" w:rsidR="00206869" w:rsidRDefault="00206869" w:rsidP="00206869">
      <w:r>
        <w:separator/>
      </w:r>
    </w:p>
  </w:footnote>
  <w:footnote w:type="continuationSeparator" w:id="0">
    <w:p w14:paraId="1E2FFAFB" w14:textId="77777777" w:rsidR="00206869" w:rsidRDefault="00206869" w:rsidP="0020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4F7"/>
    <w:multiLevelType w:val="hybridMultilevel"/>
    <w:tmpl w:val="0F023E7E"/>
    <w:lvl w:ilvl="0" w:tplc="C876FA14">
      <w:start w:val="1"/>
      <w:numFmt w:val="decimalEnclosedCircle"/>
      <w:lvlText w:val="%1"/>
      <w:lvlJc w:val="left"/>
      <w:pPr>
        <w:ind w:left="660" w:hanging="420"/>
      </w:pPr>
      <w:rPr>
        <w:rFonts w:ascii="メイリオ" w:eastAsia="メイリオ" w:hAnsi="メイリオ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D400C7"/>
    <w:multiLevelType w:val="hybridMultilevel"/>
    <w:tmpl w:val="023C161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B829D9"/>
    <w:multiLevelType w:val="hybridMultilevel"/>
    <w:tmpl w:val="20AA9A14"/>
    <w:lvl w:ilvl="0" w:tplc="502AE1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827DF"/>
    <w:multiLevelType w:val="hybridMultilevel"/>
    <w:tmpl w:val="B8E23DA4"/>
    <w:lvl w:ilvl="0" w:tplc="C876FA14">
      <w:start w:val="1"/>
      <w:numFmt w:val="decimalEnclosedCircle"/>
      <w:lvlText w:val="%1"/>
      <w:lvlJc w:val="left"/>
      <w:pPr>
        <w:ind w:left="660" w:hanging="420"/>
      </w:pPr>
      <w:rPr>
        <w:rFonts w:ascii="メイリオ" w:eastAsia="メイリオ" w:hAnsi="メイリオ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0540599"/>
    <w:multiLevelType w:val="hybridMultilevel"/>
    <w:tmpl w:val="F5CC2F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F9625B"/>
    <w:multiLevelType w:val="hybridMultilevel"/>
    <w:tmpl w:val="26EC8302"/>
    <w:lvl w:ilvl="0" w:tplc="7A44F1BE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  <w:b/>
        <w:bCs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277FB0"/>
    <w:multiLevelType w:val="hybridMultilevel"/>
    <w:tmpl w:val="0F023E7E"/>
    <w:lvl w:ilvl="0" w:tplc="C876FA14">
      <w:start w:val="1"/>
      <w:numFmt w:val="decimalEnclosedCircle"/>
      <w:lvlText w:val="%1"/>
      <w:lvlJc w:val="left"/>
      <w:pPr>
        <w:ind w:left="660" w:hanging="420"/>
      </w:pPr>
      <w:rPr>
        <w:rFonts w:ascii="メイリオ" w:eastAsia="メイリオ" w:hAnsi="メイリオ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443063"/>
    <w:multiLevelType w:val="hybridMultilevel"/>
    <w:tmpl w:val="9B769FFC"/>
    <w:lvl w:ilvl="0" w:tplc="30767CF6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5B71A3"/>
    <w:multiLevelType w:val="hybridMultilevel"/>
    <w:tmpl w:val="F5CC2F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C286C5B"/>
    <w:multiLevelType w:val="hybridMultilevel"/>
    <w:tmpl w:val="7B0A9960"/>
    <w:lvl w:ilvl="0" w:tplc="7A44104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58"/>
    <w:rsid w:val="00043A64"/>
    <w:rsid w:val="00044E48"/>
    <w:rsid w:val="00105D69"/>
    <w:rsid w:val="00121734"/>
    <w:rsid w:val="00153A50"/>
    <w:rsid w:val="001D664A"/>
    <w:rsid w:val="00202444"/>
    <w:rsid w:val="00206869"/>
    <w:rsid w:val="002D68F6"/>
    <w:rsid w:val="0039461B"/>
    <w:rsid w:val="0039793B"/>
    <w:rsid w:val="003C359E"/>
    <w:rsid w:val="003E7FCA"/>
    <w:rsid w:val="004148DC"/>
    <w:rsid w:val="00464A43"/>
    <w:rsid w:val="00470A59"/>
    <w:rsid w:val="004946CB"/>
    <w:rsid w:val="005461E8"/>
    <w:rsid w:val="0056241B"/>
    <w:rsid w:val="00572473"/>
    <w:rsid w:val="005B3C1B"/>
    <w:rsid w:val="005D71D1"/>
    <w:rsid w:val="005D7F3B"/>
    <w:rsid w:val="005E3EDB"/>
    <w:rsid w:val="00643FB5"/>
    <w:rsid w:val="006571BA"/>
    <w:rsid w:val="00690AA7"/>
    <w:rsid w:val="006A75CE"/>
    <w:rsid w:val="00756EB1"/>
    <w:rsid w:val="007A71D8"/>
    <w:rsid w:val="007C7799"/>
    <w:rsid w:val="007E7117"/>
    <w:rsid w:val="007F71D8"/>
    <w:rsid w:val="00862506"/>
    <w:rsid w:val="00873C9D"/>
    <w:rsid w:val="00883B24"/>
    <w:rsid w:val="00944EE7"/>
    <w:rsid w:val="00972164"/>
    <w:rsid w:val="009A7D59"/>
    <w:rsid w:val="00A07E89"/>
    <w:rsid w:val="00A150D2"/>
    <w:rsid w:val="00A20267"/>
    <w:rsid w:val="00A267DA"/>
    <w:rsid w:val="00A34F73"/>
    <w:rsid w:val="00A47BF1"/>
    <w:rsid w:val="00AD45B2"/>
    <w:rsid w:val="00AD76A7"/>
    <w:rsid w:val="00AE6B6E"/>
    <w:rsid w:val="00AF6CEC"/>
    <w:rsid w:val="00BC3F58"/>
    <w:rsid w:val="00BD1789"/>
    <w:rsid w:val="00C23AF9"/>
    <w:rsid w:val="00C23C54"/>
    <w:rsid w:val="00C503E7"/>
    <w:rsid w:val="00C6352D"/>
    <w:rsid w:val="00C879FE"/>
    <w:rsid w:val="00C977C2"/>
    <w:rsid w:val="00CD64D0"/>
    <w:rsid w:val="00CE1E4D"/>
    <w:rsid w:val="00CF71EE"/>
    <w:rsid w:val="00D171B4"/>
    <w:rsid w:val="00D54078"/>
    <w:rsid w:val="00D62814"/>
    <w:rsid w:val="00D65F69"/>
    <w:rsid w:val="00E83186"/>
    <w:rsid w:val="00F82D95"/>
    <w:rsid w:val="00FE2CC0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C4BB08"/>
  <w15:chartTrackingRefBased/>
  <w15:docId w15:val="{60EA788D-BF27-4004-B607-4C2E2064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58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1B"/>
    <w:pPr>
      <w:ind w:leftChars="400" w:left="840"/>
    </w:pPr>
  </w:style>
  <w:style w:type="character" w:styleId="a4">
    <w:name w:val="Hyperlink"/>
    <w:basedOn w:val="a0"/>
    <w:uiPriority w:val="99"/>
    <w:unhideWhenUsed/>
    <w:rsid w:val="005E3E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3ED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6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624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206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869"/>
    <w:rPr>
      <w:rFonts w:ascii="Century" w:eastAsia="ＭＳ 明朝" w:hAnsi="Century" w:cs="Times New Roman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068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869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.a.fukushima@f-open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D128-D3D9-4E9B-A72E-82FFA21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修</dc:creator>
  <cp:keywords/>
  <dc:description/>
  <cp:lastModifiedBy>渡部 修</cp:lastModifiedBy>
  <cp:revision>48</cp:revision>
  <cp:lastPrinted>2021-09-13T05:12:00Z</cp:lastPrinted>
  <dcterms:created xsi:type="dcterms:W3CDTF">2021-08-26T04:59:00Z</dcterms:created>
  <dcterms:modified xsi:type="dcterms:W3CDTF">2021-09-24T04:35:00Z</dcterms:modified>
</cp:coreProperties>
</file>